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Normal"/>
        <w:rPr/>
      </w:pPr>
      <w:r>
        <w:rPr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Normal"/>
        <w:rPr/>
      </w:pPr>
      <w:r>
        <w:rPr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Normal"/>
        <w:rPr/>
      </w:pPr>
      <w:r>
        <w:rPr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Normal"/>
        <w:rPr/>
      </w:pPr>
      <w:r>
        <w:rPr>
          <w:sz w:val="22"/>
        </w:rPr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2,5 g)</w:t>
        <w:br/>
        <w:t>• Aguacate en conserva (37,5 g)</w:t>
        <w:br/>
        <w:t>• Tomate seco en aceite escurrido (18,75 g)</w:t>
        <w:br/>
        <w:t>• Kiwi deshidratado (18,75 g)</w:t>
        <w:br/>
        <w:t>• Bebida vegetal enriquecida (250 ml)</w:t>
        <w:br/>
        <w:t>Valores estimados:</w:t>
        <w:br/>
        <w:t>• HC: 56,25 g | GR: 31,25 g | PR: 10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3,75 uds – 37,5 g)</w:t>
        <w:br/>
        <w:t>• Crema de almendra (12,5 g)</w:t>
        <w:br/>
        <w:t>• Ciruela pasa (1,25 uds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2,5 g)</w:t>
        <w:br/>
        <w:t>• Melocotón en su jugo (125 g)</w:t>
        <w:br/>
        <w:t>• Tofu firme en conserva (125 g)</w:t>
        <w:br/>
        <w:t>Valores estimados:</w:t>
        <w:br/>
        <w:t>• HC: 68,75 g | GR: 25 g | PR: 31,25 g | Fibra: 12,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12,5 g)</w:t>
        <w:br/>
        <w:t>• Zumo 100 % de piña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7,5 g), aceitunas negras (12,5 g), pepinillos y cebolla en vinagre</w:t>
        <w:br/>
        <w:t>• Crackers integrales (37,5 g)</w:t>
        <w:br/>
        <w:t>• Compota de pera sin azúcar (125 g)</w:t>
        <w:br/>
        <w:t>Valores estimados:</w:t>
        <w:br/>
        <w:t>• HC: 43,75 g | GR: 12,5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37,5 g (≈55 %)</w:t>
        <w:br/>
        <w:t>• Proteínas: ~66,25 g (≈10 %)</w:t>
        <w:br/>
        <w:t>• Grasas: ~87,5 g (≈35 %)</w:t>
        <w:br/>
        <w:t>• Fibra: ~46,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Bebida vegetal de soja enriquecida (312,5 ml)</w:t>
        <w:br/>
        <w:t>• Higo seco (25 g)</w:t>
        <w:br/>
        <w:t>• Almendras crudas (18,75 g)</w:t>
        <w:br/>
        <w:t>Valores estimados:</w:t>
        <w:br/>
        <w:t>• HC: 56,25 g | GR: 25 g | PR: 12,5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7,5 g)</w:t>
        <w:br/>
        <w:t>• Paté vegetal de aceituna o tomate seco (25 g)</w:t>
        <w:br/>
        <w:t>• Fruta en conserva natural (pera o piña – 125 g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,5 g)</w:t>
        <w:br/>
        <w:t>• Pimiento y cebolla asada en conserva (62,5 g)</w:t>
        <w:br/>
        <w:t>• Garbanzos tostados especiados (75 g)</w:t>
        <w:br/>
        <w:t>• Aceite de oliva virgen extra (12,5 g)</w:t>
        <w:br/>
        <w:t>Valores estimados:</w:t>
        <w:br/>
        <w:t>• HC: 62,5 g | GR: 31,25 g | PR: 31,25 g | Fibra: 10 g</w:t>
      </w:r>
    </w:p>
    <w:p>
      <w:pPr>
        <w:pStyle w:val="Normal"/>
        <w:rPr/>
      </w:pPr>
      <w:r>
        <w:rPr>
          <w:sz w:val="22"/>
        </w:rPr>
        <w:t>Merienda (~288 kcal)</w:t>
        <w:br/>
        <w:t>• Tortas de maíz (2,5 uds – 25 g)</w:t>
        <w:br/>
        <w:t>• Tahini (12,5 g)</w:t>
        <w:br/>
        <w:t>• Zumo 100 % de melocotón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88 kcal)</w:t>
        <w:br/>
        <w:t>• Lentejas cocidas en conserva (187,5 g)</w:t>
        <w:br/>
        <w:t>• Alcachofas o champiñones en conserva (62,5 g)</w:t>
        <w:br/>
        <w:t>• Pan multicereal envasado (37,5 g)</w:t>
        <w:br/>
        <w:t>• Compota de manzana sin azúcar (125 g)</w:t>
        <w:br/>
        <w:t>Valores estimados:</w:t>
        <w:br/>
        <w:t>• HC: 43,75 g | GR: 10 g | PR: 18,75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31,25 g (≈55 %)</w:t>
        <w:br/>
        <w:t>• Proteínas: ~66,25 g (≈10 %)</w:t>
        <w:br/>
        <w:t>• Grasas: ~81,25–87,5 g (≈30 %)</w:t>
        <w:br/>
        <w:t>• Fibra: ~53,75 g</w:t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8 kcal)</w:t>
        <w:br/>
        <w:t>• Pan de higo o dátil (50 g)</w:t>
        <w:br/>
        <w:t>• Tostadas finas integrales envasadas (37,5 g)</w:t>
        <w:br/>
        <w:t>• Crema de anacardos (12,5 g)</w:t>
        <w:br/>
        <w:t>• Bebida vegetal enriquecida (312,5 ml)</w:t>
        <w:br/>
        <w:t>Valores estimados:</w:t>
        <w:br/>
        <w:t>• HC: 56,25 g | GR: 25 g | PR: 10 g | Fibra: 6,25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omida (~888 kcal)</w:t>
        <w:br/>
        <w:t>• Garbanzos con remolacha y cebolla en conserva (187,5 g escurridos)</w:t>
        <w:br/>
        <w:t>• Galletas saladas sin azúcar (50 g)</w:t>
        <w:br/>
        <w:t>• Filetes vegetales de soja (75 g)</w:t>
        <w:br/>
        <w:t>• Ensalada de zanahoria y lombarda en conserva (100 g)</w:t>
        <w:br/>
        <w:t>• Aceite de oliva virgen extra (12,5 g)</w:t>
        <w:br/>
        <w:t>Valores estimados:</w:t>
        <w:br/>
        <w:t>• HC: 68,75 g | GR: 35 g | PR: 31,25 g | Fibra: 11,2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25 g)</w:t>
        <w:br/>
        <w:t>• Fruta deshidratada (albaricoque o mango – 25 g)</w:t>
        <w:br/>
        <w:t>Valores estimados:</w:t>
        <w:br/>
        <w:t>• HC: 31,25 g | GR: 10 g | PR: 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Judías verdes y patata en conserva (187,5 g)</w:t>
        <w:br/>
        <w:t>• Pimientos del piquillo y calabacín en conserva (62,5 g)</w:t>
        <w:br/>
        <w:t>• Pan multicereal envasado (37,5 g)</w:t>
        <w:br/>
        <w:t>• Compota de ciruela sin azúcar (125 g)</w:t>
        <w:br/>
        <w:t>Valores estimados:</w:t>
        <w:br/>
        <w:t>• HC: 43,75 g | GR: 11,25 g | PR: 15 g | Fibra: 8,75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00 g (≈55 %)</w:t>
        <w:br/>
        <w:t>• Proteínas: ~65 g (≈10 %)</w:t>
        <w:br/>
        <w:t>• Grasas: ~87,5 g (≈35 %)</w:t>
        <w:br/>
        <w:t>• Fibra: ~52,5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69</Words>
  <Characters>5726</Characters>
  <CharactersWithSpaces>71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3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